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00" w:rsidRPr="00147000" w:rsidRDefault="00147000" w:rsidP="00147000">
      <w:pPr>
        <w:pStyle w:val="Titre"/>
        <w:jc w:val="center"/>
        <w:rPr>
          <w:b/>
          <w:sz w:val="32"/>
        </w:rPr>
      </w:pPr>
      <w:r w:rsidRPr="00147000">
        <w:rPr>
          <w:b/>
          <w:sz w:val="32"/>
        </w:rPr>
        <w:t>Fiche de renseignements inscription</w:t>
      </w:r>
    </w:p>
    <w:p w:rsidR="00147000" w:rsidRPr="00147000" w:rsidRDefault="00147000" w:rsidP="00147000">
      <w:pPr>
        <w:pStyle w:val="Titre"/>
        <w:jc w:val="center"/>
        <w:rPr>
          <w:b/>
          <w:sz w:val="32"/>
        </w:rPr>
      </w:pPr>
      <w:r w:rsidRPr="00147000">
        <w:rPr>
          <w:b/>
          <w:sz w:val="32"/>
        </w:rPr>
        <w:t>Judo club du canton de Daoul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2"/>
        <w:gridCol w:w="3170"/>
        <w:gridCol w:w="2916"/>
      </w:tblGrid>
      <w:tr w:rsidR="00147000" w:rsidTr="00B91A9F">
        <w:tc>
          <w:tcPr>
            <w:tcW w:w="3202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Sections</w:t>
            </w:r>
          </w:p>
        </w:tc>
        <w:tc>
          <w:tcPr>
            <w:tcW w:w="3170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Licence FFJDA</w:t>
            </w:r>
          </w:p>
        </w:tc>
        <w:tc>
          <w:tcPr>
            <w:tcW w:w="2916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Ceinture</w:t>
            </w:r>
          </w:p>
        </w:tc>
      </w:tr>
      <w:tr w:rsidR="00147000" w:rsidRPr="00B01D7F" w:rsidTr="00B91A9F">
        <w:tc>
          <w:tcPr>
            <w:tcW w:w="3202" w:type="dxa"/>
          </w:tcPr>
          <w:sdt>
            <w:sdtPr>
              <w:rPr>
                <w:sz w:val="24"/>
                <w:lang w:val="en-US"/>
              </w:rPr>
              <w:alias w:val="Sections"/>
              <w:tag w:val="Sections"/>
              <w:id w:val="-273641287"/>
              <w:placeholder>
                <w:docPart w:val="544008777BAC49C6B94D4EF4EAA50A3E"/>
              </w:placeholder>
              <w:showingPlcHdr/>
              <w:comboBox>
                <w:listItem w:value="Choisissez un élément."/>
                <w:listItem w:displayText="Babydo" w:value="Babydo"/>
                <w:listItem w:displayText="Handi-judo" w:value="Handi-judo"/>
                <w:listItem w:displayText="Judo 6-7 ans" w:value="Judo 6-7 ans"/>
                <w:listItem w:displayText="Judo 8-11 ans" w:value="Judo 8-11 ans"/>
                <w:listItem w:displayText="Judo 8-14 ans" w:value="Judo 8-14 ans"/>
                <w:listItem w:displayText="Judo 10-13 ans" w:value="Judo 10-13 ans"/>
                <w:listItem w:displayText="Taïso" w:value="Taïso"/>
                <w:listItem w:displayText="Judo Ado/Adultes" w:value="Judo Ado/Adultes"/>
                <w:listItem w:displayText="Jujitsu" w:value="Jujitsu"/>
              </w:comboBox>
            </w:sdtPr>
            <w:sdtEndPr/>
            <w:sdtContent>
              <w:p w:rsidR="00147000" w:rsidRDefault="00487148" w:rsidP="00B91A9F">
                <w:pPr>
                  <w:jc w:val="center"/>
                  <w:rPr>
                    <w:sz w:val="24"/>
                    <w:lang w:val="en-US"/>
                  </w:rPr>
                </w:pPr>
                <w:r w:rsidRPr="00685DC3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147000" w:rsidRPr="00036504" w:rsidRDefault="00147000" w:rsidP="00B91A9F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70" w:type="dxa"/>
          </w:tcPr>
          <w:p w:rsidR="00147000" w:rsidRPr="00036504" w:rsidRDefault="00147000" w:rsidP="00B91A9F">
            <w:pPr>
              <w:rPr>
                <w:sz w:val="24"/>
                <w:lang w:val="en-US"/>
              </w:rPr>
            </w:pPr>
          </w:p>
        </w:tc>
        <w:sdt>
          <w:sdtPr>
            <w:rPr>
              <w:sz w:val="24"/>
              <w:lang w:val="en-US"/>
            </w:rPr>
            <w:alias w:val="Ceinture"/>
            <w:tag w:val="Ceinture"/>
            <w:id w:val="-2092757118"/>
            <w:placeholder>
              <w:docPart w:val="ED86B273BDA9438EBADA3137262570B9"/>
            </w:placeholder>
            <w:showingPlcHdr/>
            <w:dropDownList>
              <w:listItem w:value="Choisissez un élément."/>
              <w:listItem w:displayText="Blanche" w:value="Blanche"/>
              <w:listItem w:displayText="Blanche-Jaune" w:value="Blanche-Jaune"/>
              <w:listItem w:displayText="Jaune" w:value="Jaune"/>
              <w:listItem w:displayText="Jaune-Orange" w:value="Jaune-Orange"/>
              <w:listItem w:displayText="Orange" w:value="Orange"/>
              <w:listItem w:displayText="Orange-Vert" w:value="Orange-Vert"/>
              <w:listItem w:displayText="Vert" w:value="Vert"/>
              <w:listItem w:displayText="Vert-Bleu" w:value="Vert-Bleu"/>
              <w:listItem w:displayText="Bleu" w:value="Bleu"/>
              <w:listItem w:displayText="Marron" w:value="Marron"/>
              <w:listItem w:displayText="Noire" w:value="Noire"/>
            </w:dropDownList>
          </w:sdtPr>
          <w:sdtEndPr/>
          <w:sdtContent>
            <w:tc>
              <w:tcPr>
                <w:tcW w:w="2916" w:type="dxa"/>
              </w:tcPr>
              <w:p w:rsidR="00147000" w:rsidRPr="00036504" w:rsidRDefault="00F30161" w:rsidP="00B91A9F">
                <w:pPr>
                  <w:rPr>
                    <w:sz w:val="24"/>
                    <w:lang w:val="en-US"/>
                  </w:rPr>
                </w:pPr>
                <w:r w:rsidRPr="00685DC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147000" w:rsidRPr="00036504" w:rsidRDefault="00147000" w:rsidP="00147000">
      <w:pPr>
        <w:pStyle w:val="Titre1"/>
        <w:rPr>
          <w:sz w:val="24"/>
          <w:lang w:val="en-US"/>
        </w:rPr>
      </w:pPr>
      <w:r w:rsidRPr="00036504">
        <w:rPr>
          <w:sz w:val="24"/>
        </w:rPr>
        <w:t>Renseignements</w:t>
      </w:r>
      <w:r w:rsidRPr="00036504">
        <w:rPr>
          <w:sz w:val="24"/>
          <w:lang w:val="en-US"/>
        </w:rPr>
        <w:t xml:space="preserve"> </w:t>
      </w:r>
      <w:r w:rsidRPr="00036504">
        <w:rPr>
          <w:sz w:val="24"/>
        </w:rPr>
        <w:t>administr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Noms</w:t>
            </w:r>
          </w:p>
        </w:tc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Prénoms</w:t>
            </w:r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Date de naissance</w:t>
            </w:r>
          </w:p>
        </w:tc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Age</w:t>
            </w:r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Adresse</w:t>
            </w:r>
          </w:p>
        </w:tc>
        <w:tc>
          <w:tcPr>
            <w:tcW w:w="4606" w:type="dxa"/>
            <w:gridSpan w:val="2"/>
          </w:tcPr>
          <w:p w:rsidR="00147000" w:rsidRPr="00036504" w:rsidRDefault="00147000" w:rsidP="002F0F62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Commune</w:t>
            </w:r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gridSpan w:val="2"/>
          </w:tcPr>
          <w:p w:rsidR="00147000" w:rsidRPr="00036504" w:rsidRDefault="00D4799A" w:rsidP="00B91A9F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ommunes"/>
                <w:tag w:val="Communes"/>
                <w:id w:val="-1230461067"/>
                <w:placeholder>
                  <w:docPart w:val="2FC198BD1AB14CE1BD3DB43A06BE0263"/>
                </w:placeholder>
                <w:showingPlcHdr/>
                <w:dropDownList>
                  <w:listItem w:value="Choisissez un élément."/>
                  <w:listItem w:displayText="Brest" w:value="Brest"/>
                  <w:listItem w:displayText="Daoulas" w:value="Daoulas"/>
                  <w:listItem w:displayText="Dirinon" w:value="Dirinon"/>
                  <w:listItem w:displayText="Plougastel-Daoulas" w:value="Plougastel-Daoulas"/>
                  <w:listItem w:displayText="Plougastel" w:value="Plougastel"/>
                  <w:listItem w:displayText="Landerneau" w:value="Landerneau"/>
                  <w:listItem w:displayText="Loperhet" w:value="Loperhet"/>
                  <w:listItem w:displayText="Logonna-Daoulas" w:value="Logonna-Daoulas"/>
                  <w:listItem w:displayText="Irvillac" w:value="Irvillac"/>
                  <w:listItem w:displayText="Saint-Urbain" w:value="Saint-Urbain"/>
                </w:dropDownList>
              </w:sdtPr>
              <w:sdtEndPr/>
              <w:sdtContent>
                <w:r w:rsidR="002F0F62" w:rsidRPr="00685DC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147000" w:rsidRPr="00036504" w:rsidTr="00B91A9F"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Père/Epoux</w:t>
            </w:r>
          </w:p>
        </w:tc>
        <w:tc>
          <w:tcPr>
            <w:tcW w:w="4606" w:type="dxa"/>
            <w:gridSpan w:val="2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Mère/Epouse</w:t>
            </w:r>
          </w:p>
        </w:tc>
      </w:tr>
      <w:tr w:rsidR="00147000" w:rsidRPr="00036504" w:rsidTr="00B91A9F"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Fixes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Fixes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</w:tr>
      <w:tr w:rsidR="00147000" w:rsidRPr="00036504" w:rsidTr="00B91A9F"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Portables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 w:rsidRPr="00036504">
              <w:rPr>
                <w:sz w:val="24"/>
              </w:rPr>
              <w:t>Portables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</w:tr>
      <w:tr w:rsidR="00147000" w:rsidRPr="00036504" w:rsidTr="00B91A9F"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</w:p>
        </w:tc>
        <w:tc>
          <w:tcPr>
            <w:tcW w:w="2303" w:type="dxa"/>
          </w:tcPr>
          <w:p w:rsidR="00147000" w:rsidRPr="00036504" w:rsidRDefault="00147000" w:rsidP="00B91A9F">
            <w:pPr>
              <w:jc w:val="center"/>
              <w:rPr>
                <w:sz w:val="24"/>
              </w:rPr>
            </w:pPr>
          </w:p>
        </w:tc>
      </w:tr>
    </w:tbl>
    <w:p w:rsidR="00147000" w:rsidRDefault="00147000" w:rsidP="00147000">
      <w:pPr>
        <w:pStyle w:val="Titre1"/>
        <w:rPr>
          <w:sz w:val="24"/>
        </w:rPr>
      </w:pPr>
      <w:r w:rsidRPr="00036504">
        <w:rPr>
          <w:sz w:val="24"/>
        </w:rPr>
        <w:t>Modes de règlements</w:t>
      </w:r>
    </w:p>
    <w:p w:rsidR="00487148" w:rsidRPr="00487148" w:rsidRDefault="00487148" w:rsidP="00487148"/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1612"/>
        <w:gridCol w:w="2180"/>
        <w:gridCol w:w="2465"/>
        <w:gridCol w:w="1297"/>
        <w:gridCol w:w="1734"/>
      </w:tblGrid>
      <w:tr w:rsidR="00147000" w:rsidRPr="00036504" w:rsidTr="00B91A9F">
        <w:tc>
          <w:tcPr>
            <w:tcW w:w="1612" w:type="dxa"/>
            <w:vAlign w:val="center"/>
          </w:tcPr>
          <w:p w:rsidR="00147000" w:rsidRPr="00036504" w:rsidRDefault="00147000" w:rsidP="00B91A9F">
            <w:pPr>
              <w:jc w:val="center"/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Mois</w:t>
            </w:r>
          </w:p>
        </w:tc>
        <w:tc>
          <w:tcPr>
            <w:tcW w:w="2180" w:type="dxa"/>
            <w:vAlign w:val="center"/>
          </w:tcPr>
          <w:p w:rsidR="00147000" w:rsidRPr="00036504" w:rsidRDefault="00147000" w:rsidP="00B91A9F">
            <w:pPr>
              <w:jc w:val="center"/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Banques / ANCV /</w:t>
            </w:r>
            <w:r w:rsidR="00A14519">
              <w:rPr>
                <w:sz w:val="24"/>
                <w:szCs w:val="24"/>
              </w:rPr>
              <w:t>Sport &amp; Bien-Etre/</w:t>
            </w:r>
            <w:r w:rsidRPr="00036504">
              <w:rPr>
                <w:sz w:val="24"/>
                <w:szCs w:val="24"/>
              </w:rPr>
              <w:t xml:space="preserve"> Espèce</w:t>
            </w:r>
          </w:p>
        </w:tc>
        <w:tc>
          <w:tcPr>
            <w:tcW w:w="2465" w:type="dxa"/>
            <w:vAlign w:val="center"/>
          </w:tcPr>
          <w:p w:rsidR="00147000" w:rsidRPr="00036504" w:rsidRDefault="00147000" w:rsidP="00B91A9F">
            <w:pPr>
              <w:jc w:val="center"/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N° Chèque ou ANVC</w:t>
            </w:r>
          </w:p>
        </w:tc>
        <w:tc>
          <w:tcPr>
            <w:tcW w:w="1297" w:type="dxa"/>
            <w:vAlign w:val="center"/>
          </w:tcPr>
          <w:p w:rsidR="00147000" w:rsidRPr="00036504" w:rsidRDefault="00147000" w:rsidP="00B91A9F">
            <w:pPr>
              <w:jc w:val="center"/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Titulaire</w:t>
            </w:r>
          </w:p>
        </w:tc>
        <w:tc>
          <w:tcPr>
            <w:tcW w:w="1734" w:type="dxa"/>
            <w:vAlign w:val="center"/>
          </w:tcPr>
          <w:p w:rsidR="00147000" w:rsidRPr="00036504" w:rsidRDefault="00147000" w:rsidP="00B91A9F">
            <w:pPr>
              <w:jc w:val="center"/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Montant (€)</w:t>
            </w:r>
          </w:p>
        </w:tc>
      </w:tr>
      <w:tr w:rsidR="00A14519" w:rsidRPr="00036504" w:rsidTr="00B91A9F">
        <w:tc>
          <w:tcPr>
            <w:tcW w:w="1612" w:type="dxa"/>
            <w:vAlign w:val="center"/>
          </w:tcPr>
          <w:p w:rsidR="00A14519" w:rsidRPr="00036504" w:rsidRDefault="00A14519" w:rsidP="00A1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ût</w:t>
            </w:r>
          </w:p>
        </w:tc>
        <w:tc>
          <w:tcPr>
            <w:tcW w:w="2180" w:type="dxa"/>
            <w:vAlign w:val="center"/>
          </w:tcPr>
          <w:p w:rsidR="00A14519" w:rsidRPr="00036504" w:rsidRDefault="00A14519" w:rsidP="00B91A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vAlign w:val="center"/>
          </w:tcPr>
          <w:p w:rsidR="00A14519" w:rsidRPr="00036504" w:rsidRDefault="00A14519" w:rsidP="00B91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14519" w:rsidRPr="00036504" w:rsidRDefault="00A14519" w:rsidP="00B91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A14519" w:rsidRPr="00036504" w:rsidRDefault="00A14519" w:rsidP="00B91A9F">
            <w:pPr>
              <w:jc w:val="center"/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Septembre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Octobre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Novembre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Décembre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Janvier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Février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Mars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Avril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Mai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  <w:tr w:rsidR="00147000" w:rsidRPr="00036504" w:rsidTr="00B91A9F">
        <w:tc>
          <w:tcPr>
            <w:tcW w:w="1612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  <w:r w:rsidRPr="00036504">
              <w:rPr>
                <w:sz w:val="24"/>
                <w:szCs w:val="24"/>
              </w:rPr>
              <w:t>Juin</w:t>
            </w:r>
          </w:p>
        </w:tc>
        <w:tc>
          <w:tcPr>
            <w:tcW w:w="2180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147000" w:rsidRPr="00036504" w:rsidRDefault="00147000" w:rsidP="00B91A9F">
            <w:pPr>
              <w:rPr>
                <w:sz w:val="24"/>
                <w:szCs w:val="24"/>
              </w:rPr>
            </w:pPr>
          </w:p>
        </w:tc>
      </w:tr>
    </w:tbl>
    <w:p w:rsidR="00147000" w:rsidRDefault="00147000" w:rsidP="00147000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606"/>
        <w:gridCol w:w="2358"/>
        <w:gridCol w:w="2358"/>
      </w:tblGrid>
      <w:tr w:rsidR="00147000" w:rsidTr="00B91A9F">
        <w:tc>
          <w:tcPr>
            <w:tcW w:w="9322" w:type="dxa"/>
            <w:gridSpan w:val="3"/>
          </w:tcPr>
          <w:p w:rsidR="00147000" w:rsidRDefault="00147000" w:rsidP="00B91A9F">
            <w:r>
              <w:t>L’élève a lu et s’engage à respecter le règlement du club</w:t>
            </w:r>
          </w:p>
          <w:p w:rsidR="00147000" w:rsidRDefault="00147000" w:rsidP="00B91A9F"/>
        </w:tc>
      </w:tr>
      <w:tr w:rsidR="002F0F62" w:rsidTr="00EC3318">
        <w:tc>
          <w:tcPr>
            <w:tcW w:w="4606" w:type="dxa"/>
          </w:tcPr>
          <w:p w:rsidR="002F0F62" w:rsidRDefault="002F0F62" w:rsidP="00B91A9F">
            <w:r w:rsidRPr="002F0F62">
              <w:rPr>
                <w:highlight w:val="lightGray"/>
              </w:rPr>
              <w:t xml:space="preserve">Le </w:t>
            </w:r>
            <w:sdt>
              <w:sdtPr>
                <w:rPr>
                  <w:highlight w:val="lightGray"/>
                </w:rPr>
                <w:id w:val="-1734141918"/>
                <w:placeholder>
                  <w:docPart w:val="C24E40B2F9D9447BAD4FD1E94154E8E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F0F62">
                  <w:rPr>
                    <w:highlight w:val="lightGray"/>
                  </w:rPr>
                  <w:t>………/……../………</w:t>
                </w:r>
              </w:sdtContent>
            </w:sdt>
          </w:p>
          <w:p w:rsidR="002F0F62" w:rsidRDefault="002F0F62" w:rsidP="00B91A9F"/>
        </w:tc>
        <w:tc>
          <w:tcPr>
            <w:tcW w:w="2358" w:type="dxa"/>
          </w:tcPr>
          <w:p w:rsidR="002F0F62" w:rsidRDefault="002F0F62" w:rsidP="00A970D7">
            <w:pPr>
              <w:jc w:val="center"/>
            </w:pPr>
            <w:r>
              <w:t>Signature de l’</w:t>
            </w:r>
            <w:r w:rsidR="00A970D7">
              <w:t>é</w:t>
            </w:r>
            <w:r>
              <w:t>lève</w:t>
            </w:r>
          </w:p>
          <w:p w:rsidR="002F0F62" w:rsidRDefault="002F0F62" w:rsidP="00A970D7">
            <w:pPr>
              <w:jc w:val="center"/>
            </w:pPr>
          </w:p>
          <w:p w:rsidR="002F0F62" w:rsidRDefault="002F0F62" w:rsidP="00A970D7">
            <w:pPr>
              <w:jc w:val="center"/>
            </w:pPr>
          </w:p>
        </w:tc>
        <w:tc>
          <w:tcPr>
            <w:tcW w:w="2358" w:type="dxa"/>
          </w:tcPr>
          <w:p w:rsidR="00A970D7" w:rsidRDefault="00A970D7" w:rsidP="00A970D7">
            <w:pPr>
              <w:jc w:val="center"/>
            </w:pPr>
            <w:r>
              <w:t>Signature parents</w:t>
            </w:r>
          </w:p>
          <w:p w:rsidR="002F0F62" w:rsidRDefault="002F0F62" w:rsidP="00A970D7">
            <w:pPr>
              <w:jc w:val="center"/>
            </w:pPr>
          </w:p>
          <w:p w:rsidR="00A970D7" w:rsidRDefault="00A970D7" w:rsidP="00A970D7">
            <w:pPr>
              <w:jc w:val="center"/>
            </w:pPr>
          </w:p>
          <w:p w:rsidR="00A970D7" w:rsidRDefault="00A970D7" w:rsidP="00A970D7">
            <w:pPr>
              <w:jc w:val="center"/>
            </w:pPr>
          </w:p>
          <w:p w:rsidR="00A970D7" w:rsidRDefault="00A970D7" w:rsidP="00A970D7">
            <w:pPr>
              <w:jc w:val="center"/>
            </w:pPr>
          </w:p>
        </w:tc>
      </w:tr>
    </w:tbl>
    <w:p w:rsidR="00147000" w:rsidRDefault="00147000" w:rsidP="00147000">
      <w:r>
        <w:br w:type="page"/>
      </w:r>
    </w:p>
    <w:p w:rsidR="00147000" w:rsidRDefault="00147000" w:rsidP="00147000">
      <w:pPr>
        <w:pStyle w:val="Titre1"/>
        <w:jc w:val="center"/>
      </w:pPr>
      <w:r>
        <w:lastRenderedPageBreak/>
        <w:t>REGLEMENT INTERIEUR DU JCCD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1- Certificat médical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Un certificat médical mentionnant l'aptitude de l'élève au sport pour lequel il est inscrit est obligatoire. Il devra être remis sous 15 jours à partir de l'inscription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Pour les compétiteurs : bien indiquer au médecin d'inscrire « Apte à la pratique du judo en compétition »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Pour les détenteurs de passeport : ne pas oublier de le faire remplir en plus du certificat remis au club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2- Responsabilité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En dehors du cours, les élèves mineurs sont sous la responsabilité de leurs parent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Le cours commence au premier salut et se termine au salut final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3- Arrivée au club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Respecter les horaires : être au moins 5 min avant le début du cours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Lorsque les parents déposent leurs enfants, ils doivent s'assurer de la présence du professeur ou d'un dirigeant du dojo (il peut arriver qu'un cours soit annulé)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4- Pour le bon fonctionnement du cours :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Deux vestiaires sont mis à disposition des élèves. Merci de les laisser propres et rangé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En dehors du tatami, il est interdit de circuler pieds nus. Merci de prévoir des claquette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Avoir une bonne hygiène corporelle : mains, pieds et judogi propres, ongles courts, cheveux longs attachés...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Retirer tout objet pouvant blesser : bague, chaîne, bracelet, montre, boucles d'oreilles, lunettes, percing...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Ne pas laisser d'objet de valeur au vestiaire. Le club déclinera toute responsabilité en cas de vol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Respecter le code moral du judo : Amitié, Courage, Politesse, Sincérité, Contrôle de soi, Honneur, Modestie, Respect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La présence des parents en tant que spectateurs est à l’appréciation du professeur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Il est interdit de monter sur le tatami en chaussure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Lors des intercours il est formellement interdit de jouer dans la zone de stockage du matériel du collège (cf §2)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5- Départ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Les parents venant chercher des élèves doivent arriver avant la fin du cour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Si le cours n'est pas fini, ils doivent éviter de le perturber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Vérifier que vous n'avez rien oublié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En cas de retard, pour récupérer vos enfants, vous devez prévenir le professeur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Pour leur sécurité les élèves mineurs doivent attendre leurs parents à l’intérieur du dojo (cf §2)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6- Accident</w:t>
      </w:r>
      <w:r w:rsidRPr="00147000">
        <w:rPr>
          <w:sz w:val="18"/>
        </w:rPr>
        <w:tab/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En cas de blessure majeure de l'élève, vous devez remplir une déclaration d'accident avec le professeur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7- Remboursement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Un remboursement sera uniquement possible dans les deux cas suivants :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Arrêt de la pratique sportive durant au moins 2 mois consécutifs justifiés par un certificat médical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*</w:t>
      </w:r>
      <w:r w:rsidRPr="00147000">
        <w:rPr>
          <w:sz w:val="18"/>
        </w:rPr>
        <w:tab/>
        <w:t>Raison de force majeure : déménagement, mutation …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Le remboursement sera calculé sur la base de 12 mois de pratique et au prorata du nombre de mois non pratiqués. Il n'y aura pas de remboursement de la licence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Il ne sera pas effectué de remboursement après le 1er mai de l'année en cours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Aucun remboursement ne sera possible si l'arrêt de la pratique résulte d'une décision personnelle.</w:t>
      </w:r>
    </w:p>
    <w:p w:rsidR="00147000" w:rsidRPr="00147000" w:rsidRDefault="00147000" w:rsidP="00147000">
      <w:pPr>
        <w:rPr>
          <w:sz w:val="18"/>
        </w:rPr>
      </w:pPr>
      <w:r w:rsidRPr="00147000">
        <w:rPr>
          <w:sz w:val="18"/>
        </w:rPr>
        <w:t>8- Promotion du club</w:t>
      </w:r>
    </w:p>
    <w:p w:rsidR="003325B2" w:rsidRPr="00147000" w:rsidRDefault="00147000" w:rsidP="00147000">
      <w:pPr>
        <w:rPr>
          <w:sz w:val="18"/>
        </w:rPr>
      </w:pPr>
      <w:r w:rsidRPr="00147000">
        <w:rPr>
          <w:sz w:val="18"/>
        </w:rPr>
        <w:t>Dans le cadre des actions menées par les membres du club pour promouvoir les activités du JCCD, les élèves sont susceptibles d'être photographiés et/ou filmés.</w:t>
      </w:r>
    </w:p>
    <w:sectPr w:rsidR="003325B2" w:rsidRPr="00147000" w:rsidSect="00147000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9A" w:rsidRDefault="00D4799A" w:rsidP="002F0F62">
      <w:pPr>
        <w:spacing w:after="0" w:line="240" w:lineRule="auto"/>
      </w:pPr>
      <w:r>
        <w:separator/>
      </w:r>
    </w:p>
  </w:endnote>
  <w:endnote w:type="continuationSeparator" w:id="0">
    <w:p w:rsidR="00D4799A" w:rsidRDefault="00D4799A" w:rsidP="002F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9A" w:rsidRDefault="00D4799A" w:rsidP="002F0F62">
      <w:pPr>
        <w:spacing w:after="0" w:line="240" w:lineRule="auto"/>
      </w:pPr>
      <w:r>
        <w:separator/>
      </w:r>
    </w:p>
  </w:footnote>
  <w:footnote w:type="continuationSeparator" w:id="0">
    <w:p w:rsidR="00D4799A" w:rsidRDefault="00D4799A" w:rsidP="002F0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00"/>
    <w:rsid w:val="0011532C"/>
    <w:rsid w:val="00147000"/>
    <w:rsid w:val="002F0F62"/>
    <w:rsid w:val="003325B2"/>
    <w:rsid w:val="00487148"/>
    <w:rsid w:val="006B6872"/>
    <w:rsid w:val="00A14519"/>
    <w:rsid w:val="00A970D7"/>
    <w:rsid w:val="00C447BE"/>
    <w:rsid w:val="00C44E2C"/>
    <w:rsid w:val="00CC4688"/>
    <w:rsid w:val="00D4799A"/>
    <w:rsid w:val="00D561FA"/>
    <w:rsid w:val="00F3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A8DE"/>
  <w15:chartTrackingRefBased/>
  <w15:docId w15:val="{656EEAD6-352C-4EAA-88E8-9491BC5D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00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4700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70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470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14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01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F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62"/>
  </w:style>
  <w:style w:type="paragraph" w:styleId="Pieddepage">
    <w:name w:val="footer"/>
    <w:basedOn w:val="Normal"/>
    <w:link w:val="PieddepageCar"/>
    <w:uiPriority w:val="99"/>
    <w:unhideWhenUsed/>
    <w:rsid w:val="002F0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4008777BAC49C6B94D4EF4EAA50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96C8F-C2B3-4A4A-845C-BA590CBE3E61}"/>
      </w:docPartPr>
      <w:docPartBody>
        <w:p w:rsidR="003F55F5" w:rsidRDefault="00D27B3D" w:rsidP="00D27B3D">
          <w:pPr>
            <w:pStyle w:val="544008777BAC49C6B94D4EF4EAA50A3E"/>
          </w:pPr>
          <w:r w:rsidRPr="00685DC3">
            <w:rPr>
              <w:rStyle w:val="Textedelespacerserv"/>
            </w:rPr>
            <w:t>Choisissez un élément.</w:t>
          </w:r>
        </w:p>
      </w:docPartBody>
    </w:docPart>
    <w:docPart>
      <w:docPartPr>
        <w:name w:val="ED86B273BDA9438EBADA313726257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1C80B-BC85-4A26-9C6C-3E9CD423F1E3}"/>
      </w:docPartPr>
      <w:docPartBody>
        <w:p w:rsidR="003F55F5" w:rsidRDefault="00D27B3D" w:rsidP="00D27B3D">
          <w:pPr>
            <w:pStyle w:val="ED86B273BDA9438EBADA3137262570B9"/>
          </w:pPr>
          <w:r w:rsidRPr="00685DC3">
            <w:rPr>
              <w:rStyle w:val="Textedelespacerserv"/>
            </w:rPr>
            <w:t>Choisissez un élément.</w:t>
          </w:r>
        </w:p>
      </w:docPartBody>
    </w:docPart>
    <w:docPart>
      <w:docPartPr>
        <w:name w:val="2FC198BD1AB14CE1BD3DB43A06BE0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42EA8-FC9F-47FD-A651-EE2FD021E999}"/>
      </w:docPartPr>
      <w:docPartBody>
        <w:p w:rsidR="003F55F5" w:rsidRDefault="00D27B3D" w:rsidP="00D27B3D">
          <w:pPr>
            <w:pStyle w:val="2FC198BD1AB14CE1BD3DB43A06BE0263"/>
          </w:pPr>
          <w:r w:rsidRPr="00685DC3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E40B2F9D9447BAD4FD1E94154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A3C4-04D2-4FBB-A9E4-5139B8408F3A}"/>
      </w:docPartPr>
      <w:docPartBody>
        <w:p w:rsidR="003F55F5" w:rsidRDefault="00D27B3D" w:rsidP="00D27B3D">
          <w:pPr>
            <w:pStyle w:val="C24E40B2F9D9447BAD4FD1E94154E8EE"/>
          </w:pPr>
          <w:r w:rsidRPr="00685DC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3D"/>
    <w:rsid w:val="003F55F5"/>
    <w:rsid w:val="00921DBD"/>
    <w:rsid w:val="00972E9D"/>
    <w:rsid w:val="00D27B3D"/>
    <w:rsid w:val="00E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7B3D"/>
    <w:rPr>
      <w:color w:val="808080"/>
    </w:rPr>
  </w:style>
  <w:style w:type="paragraph" w:customStyle="1" w:styleId="544008777BAC49C6B94D4EF4EAA50A3E">
    <w:name w:val="544008777BAC49C6B94D4EF4EAA50A3E"/>
    <w:rsid w:val="00D27B3D"/>
    <w:rPr>
      <w:rFonts w:eastAsiaTheme="minorHAnsi"/>
      <w:lang w:eastAsia="en-US"/>
    </w:rPr>
  </w:style>
  <w:style w:type="paragraph" w:customStyle="1" w:styleId="ED86B273BDA9438EBADA3137262570B9">
    <w:name w:val="ED86B273BDA9438EBADA3137262570B9"/>
    <w:rsid w:val="00D27B3D"/>
    <w:rPr>
      <w:rFonts w:eastAsiaTheme="minorHAnsi"/>
      <w:lang w:eastAsia="en-US"/>
    </w:rPr>
  </w:style>
  <w:style w:type="paragraph" w:customStyle="1" w:styleId="D4D3D1AE97A142A780DD5311C33999FE">
    <w:name w:val="D4D3D1AE97A142A780DD5311C33999FE"/>
    <w:rsid w:val="00D27B3D"/>
    <w:rPr>
      <w:rFonts w:eastAsiaTheme="minorHAnsi"/>
      <w:lang w:eastAsia="en-US"/>
    </w:rPr>
  </w:style>
  <w:style w:type="paragraph" w:customStyle="1" w:styleId="2FC198BD1AB14CE1BD3DB43A06BE0263">
    <w:name w:val="2FC198BD1AB14CE1BD3DB43A06BE0263"/>
    <w:rsid w:val="00D27B3D"/>
  </w:style>
  <w:style w:type="paragraph" w:customStyle="1" w:styleId="C24E40B2F9D9447BAD4FD1E94154E8EE">
    <w:name w:val="C24E40B2F9D9447BAD4FD1E94154E8EE"/>
    <w:rsid w:val="00D27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550-9B6F-493A-A269-CD4C703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U Frederic TSEF 2E CLASSE DEF</dc:creator>
  <cp:keywords/>
  <dc:description/>
  <cp:lastModifiedBy>Frédéric MAGAU</cp:lastModifiedBy>
  <cp:revision>7</cp:revision>
  <cp:lastPrinted>2017-06-06T10:19:00Z</cp:lastPrinted>
  <dcterms:created xsi:type="dcterms:W3CDTF">2017-06-06T10:16:00Z</dcterms:created>
  <dcterms:modified xsi:type="dcterms:W3CDTF">2017-06-06T17:06:00Z</dcterms:modified>
</cp:coreProperties>
</file>